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5F3F1">
      <w:pPr>
        <w:widowControl/>
        <w:shd w:val="clear" w:color="auto" w:fill="FFFFFF"/>
        <w:spacing w:after="156" w:line="500" w:lineRule="atLeast"/>
        <w:textAlignment w:val="baseline"/>
        <w:rPr>
          <w:rFonts w:cs="Calibri"/>
          <w:color w:val="000000"/>
          <w:kern w:val="0"/>
          <w:sz w:val="36"/>
          <w:szCs w:val="36"/>
        </w:rPr>
      </w:pPr>
      <w:r>
        <w:rPr>
          <w:rFonts w:hint="eastAsia" w:cs="Calibri"/>
          <w:color w:val="000000"/>
          <w:kern w:val="0"/>
          <w:sz w:val="36"/>
          <w:szCs w:val="36"/>
        </w:rPr>
        <w:t>附件：</w:t>
      </w:r>
    </w:p>
    <w:p w14:paraId="0408C51B">
      <w:pPr>
        <w:widowControl/>
        <w:shd w:val="clear" w:color="auto" w:fill="FFFFFF"/>
        <w:spacing w:after="156" w:line="500" w:lineRule="atLeast"/>
        <w:jc w:val="center"/>
        <w:textAlignment w:val="baseline"/>
        <w:rPr>
          <w:rFonts w:cs="Calibri"/>
          <w:b/>
          <w:bCs/>
          <w:color w:val="000000"/>
          <w:kern w:val="0"/>
          <w:sz w:val="36"/>
          <w:szCs w:val="36"/>
        </w:rPr>
      </w:pPr>
      <w:r>
        <w:rPr>
          <w:rFonts w:hint="eastAsia" w:cs="Calibri"/>
          <w:b/>
          <w:bCs/>
          <w:color w:val="000000"/>
          <w:kern w:val="0"/>
          <w:sz w:val="36"/>
          <w:szCs w:val="36"/>
        </w:rPr>
        <w:t>山西农业大学软件学院2024年公开招聘人事代理人员岗位表</w:t>
      </w:r>
    </w:p>
    <w:tbl>
      <w:tblPr>
        <w:tblStyle w:val="7"/>
        <w:tblW w:w="491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731"/>
        <w:gridCol w:w="731"/>
        <w:gridCol w:w="3219"/>
        <w:gridCol w:w="1221"/>
        <w:gridCol w:w="1001"/>
        <w:gridCol w:w="3205"/>
        <w:gridCol w:w="1541"/>
        <w:gridCol w:w="1059"/>
      </w:tblGrid>
      <w:tr w14:paraId="3A75E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C6A6B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B3B0B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95D96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  <w:t>招聘</w:t>
            </w:r>
          </w:p>
          <w:p w14:paraId="394ADB1C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2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E37E1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1D655">
            <w:pPr>
              <w:spacing w:afterLines="0" w:line="0" w:lineRule="atLeast"/>
              <w:jc w:val="center"/>
              <w:rPr>
                <w:rFonts w:asciiTheme="minorEastAsia" w:hAnsiTheme="minorEastAsia" w:cstheme="minorEastAsia"/>
                <w:b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18"/>
                <w:szCs w:val="18"/>
              </w:rPr>
              <w:t>学历学位要求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72B81">
            <w:pPr>
              <w:spacing w:afterLines="0" w:line="0" w:lineRule="atLeast"/>
              <w:jc w:val="center"/>
              <w:rPr>
                <w:rFonts w:asciiTheme="minorEastAsia" w:hAnsiTheme="minorEastAsia" w:cstheme="minorEastAsia"/>
                <w:b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18"/>
                <w:szCs w:val="18"/>
              </w:rPr>
              <w:t>年龄要求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A367C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18"/>
                <w:szCs w:val="18"/>
              </w:rPr>
              <w:t>其他要求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C0C6E">
            <w:pPr>
              <w:spacing w:afterLines="0" w:line="0" w:lineRule="atLeast"/>
              <w:jc w:val="center"/>
              <w:rPr>
                <w:rFonts w:asciiTheme="minorEastAsia" w:hAnsiTheme="minorEastAsia" w:cstheme="minorEastAsia"/>
                <w:b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18"/>
                <w:szCs w:val="18"/>
              </w:rPr>
              <w:t>工作地点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F8377">
            <w:pPr>
              <w:spacing w:afterLines="0" w:line="0" w:lineRule="atLeast"/>
              <w:jc w:val="center"/>
              <w:rPr>
                <w:rFonts w:asciiTheme="minorEastAsia" w:hAnsiTheme="minorEastAsia" w:cstheme="minorEastAsia"/>
                <w:b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14:paraId="64B99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87BCC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27DEF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专技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60351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1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53CB0">
            <w:pPr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计算机科学与技术（一级学科）</w:t>
            </w:r>
          </w:p>
          <w:p w14:paraId="3D989214">
            <w:pPr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软件工程（一级学科）</w:t>
            </w:r>
          </w:p>
          <w:p w14:paraId="0688070F">
            <w:pPr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控制科学与工程（一级学科）</w:t>
            </w:r>
          </w:p>
          <w:p w14:paraId="353833FF">
            <w:pPr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电子信息（专业学位）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194BB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AA39D">
            <w:pPr>
              <w:widowControl/>
              <w:spacing w:afterLines="0" w:line="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7E5E6">
            <w:pPr>
              <w:widowControl/>
              <w:spacing w:afterLines="0" w:line="0" w:lineRule="atLeast"/>
              <w:jc w:val="left"/>
              <w:textAlignment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性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2F0F2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晋中市太谷区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63E90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2410F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45560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06971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专技2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404B4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1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BC1BE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77E2B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E7AB7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197B1">
            <w:pPr>
              <w:widowControl/>
              <w:spacing w:afterLines="0" w:line="0" w:lineRule="atLeast"/>
              <w:jc w:val="left"/>
              <w:textAlignment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性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A8C4A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晋中市太谷区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A96DC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12BAE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19B06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E0E73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专技3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C3455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0D86B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音乐与舞蹈学（一级学科）</w:t>
            </w:r>
          </w:p>
          <w:p w14:paraId="69E7D880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音乐（专业学位）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E0FED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3112C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2D884">
            <w:pPr>
              <w:widowControl/>
              <w:spacing w:afterLines="0" w:line="0" w:lineRule="atLeas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能讲授数字媒体艺术系配乐类课程。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8883A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晋中市太谷区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56E69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46727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BFA4E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FB5EA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专技4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5A90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466BB">
            <w:pPr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基础心理学（二级学科）</w:t>
            </w:r>
          </w:p>
          <w:p w14:paraId="2E452CFF">
            <w:pPr>
              <w:spacing w:afterLines="0" w:line="0" w:lineRule="atLeast"/>
              <w:jc w:val="center"/>
              <w:textAlignment w:val="center"/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发展与教育心理学（二级学科）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3C307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94235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668E5">
            <w:pPr>
              <w:widowControl/>
              <w:spacing w:afterLines="0" w:line="0" w:lineRule="atLeas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能讲授人机交互与设计心理学课程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09F48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晋中市太谷区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AF330">
            <w:pPr>
              <w:widowControl/>
              <w:spacing w:afterLines="0" w:line="0" w:lineRule="atLeas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5E4E91">
      <w:pPr>
        <w:spacing w:after="156"/>
        <w:ind w:left="640" w:hanging="640" w:hangingChars="200"/>
        <w:jc w:val="left"/>
        <w:rPr>
          <w:sz w:val="32"/>
          <w:szCs w:val="32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9D621">
    <w:pPr>
      <w:pStyle w:val="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B9EED">
    <w:pPr>
      <w:pStyle w:val="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7A1CC">
    <w:pPr>
      <w:pStyle w:val="4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265843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05156">
    <w:pPr>
      <w:pStyle w:val="5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694857">
    <w:pPr>
      <w:pStyle w:val="5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xNWZmMDNlZGI3ZjE3YjhmMDk2MzRhNmM5YzQyZDQifQ=="/>
  </w:docVars>
  <w:rsids>
    <w:rsidRoot w:val="00375050"/>
    <w:rsid w:val="00017508"/>
    <w:rsid w:val="00057065"/>
    <w:rsid w:val="00072CF6"/>
    <w:rsid w:val="001076B4"/>
    <w:rsid w:val="0012004F"/>
    <w:rsid w:val="001B5BE8"/>
    <w:rsid w:val="001C3883"/>
    <w:rsid w:val="0021424E"/>
    <w:rsid w:val="002605FF"/>
    <w:rsid w:val="00270C25"/>
    <w:rsid w:val="00375050"/>
    <w:rsid w:val="00446DC3"/>
    <w:rsid w:val="00477012"/>
    <w:rsid w:val="004A12EC"/>
    <w:rsid w:val="004E0A30"/>
    <w:rsid w:val="004F30A6"/>
    <w:rsid w:val="00567F71"/>
    <w:rsid w:val="0057454E"/>
    <w:rsid w:val="005D3942"/>
    <w:rsid w:val="00636279"/>
    <w:rsid w:val="00643DCA"/>
    <w:rsid w:val="00675A23"/>
    <w:rsid w:val="006A2A4E"/>
    <w:rsid w:val="006A3851"/>
    <w:rsid w:val="006C617E"/>
    <w:rsid w:val="006F57D6"/>
    <w:rsid w:val="00722F01"/>
    <w:rsid w:val="00723F1F"/>
    <w:rsid w:val="007A2007"/>
    <w:rsid w:val="007A7910"/>
    <w:rsid w:val="008317FE"/>
    <w:rsid w:val="00866F34"/>
    <w:rsid w:val="008816F1"/>
    <w:rsid w:val="008A0200"/>
    <w:rsid w:val="008C7F7F"/>
    <w:rsid w:val="00903F43"/>
    <w:rsid w:val="00930DCC"/>
    <w:rsid w:val="00995CB5"/>
    <w:rsid w:val="00AA1E1D"/>
    <w:rsid w:val="00AC0D04"/>
    <w:rsid w:val="00B133C5"/>
    <w:rsid w:val="00B474D9"/>
    <w:rsid w:val="00B624D6"/>
    <w:rsid w:val="00BC7DA9"/>
    <w:rsid w:val="00C030E1"/>
    <w:rsid w:val="00C4451B"/>
    <w:rsid w:val="00C945D2"/>
    <w:rsid w:val="00CA7814"/>
    <w:rsid w:val="00CB43E4"/>
    <w:rsid w:val="00CC2C1F"/>
    <w:rsid w:val="00CF0CBC"/>
    <w:rsid w:val="00D67C94"/>
    <w:rsid w:val="00D7612B"/>
    <w:rsid w:val="00DE18F0"/>
    <w:rsid w:val="00E07C2B"/>
    <w:rsid w:val="00E31A08"/>
    <w:rsid w:val="00ED1A2C"/>
    <w:rsid w:val="00EE492D"/>
    <w:rsid w:val="00F10F11"/>
    <w:rsid w:val="00F57737"/>
    <w:rsid w:val="00F62A16"/>
    <w:rsid w:val="00F742A4"/>
    <w:rsid w:val="03ED5555"/>
    <w:rsid w:val="03ED7702"/>
    <w:rsid w:val="050F7D05"/>
    <w:rsid w:val="05DA379A"/>
    <w:rsid w:val="075532AF"/>
    <w:rsid w:val="07B77E12"/>
    <w:rsid w:val="08D90280"/>
    <w:rsid w:val="093B1AB4"/>
    <w:rsid w:val="0AA3053D"/>
    <w:rsid w:val="0B694FFB"/>
    <w:rsid w:val="0F140490"/>
    <w:rsid w:val="134639A2"/>
    <w:rsid w:val="18C33A83"/>
    <w:rsid w:val="1BD77A6B"/>
    <w:rsid w:val="1C4849E9"/>
    <w:rsid w:val="1D204E73"/>
    <w:rsid w:val="1F4B4494"/>
    <w:rsid w:val="1FAD16C8"/>
    <w:rsid w:val="20271D2F"/>
    <w:rsid w:val="21F42BC1"/>
    <w:rsid w:val="27390BD2"/>
    <w:rsid w:val="288060BC"/>
    <w:rsid w:val="29AB0730"/>
    <w:rsid w:val="29D75E68"/>
    <w:rsid w:val="2B710F4F"/>
    <w:rsid w:val="2B8A5251"/>
    <w:rsid w:val="2BFA1346"/>
    <w:rsid w:val="2C3D579E"/>
    <w:rsid w:val="2EE62B42"/>
    <w:rsid w:val="3059019D"/>
    <w:rsid w:val="344B0BB9"/>
    <w:rsid w:val="37873738"/>
    <w:rsid w:val="3956224D"/>
    <w:rsid w:val="39D7614C"/>
    <w:rsid w:val="3A8A450A"/>
    <w:rsid w:val="3B0244AC"/>
    <w:rsid w:val="3B45313E"/>
    <w:rsid w:val="3C8A3A01"/>
    <w:rsid w:val="3DE56F14"/>
    <w:rsid w:val="3EAB5EB7"/>
    <w:rsid w:val="3EAE716F"/>
    <w:rsid w:val="3FA0183A"/>
    <w:rsid w:val="3FF65865"/>
    <w:rsid w:val="41040D80"/>
    <w:rsid w:val="41A43088"/>
    <w:rsid w:val="427B1B78"/>
    <w:rsid w:val="434217F0"/>
    <w:rsid w:val="43794D1C"/>
    <w:rsid w:val="43C7274B"/>
    <w:rsid w:val="444D269F"/>
    <w:rsid w:val="44653676"/>
    <w:rsid w:val="45102669"/>
    <w:rsid w:val="46D56BB4"/>
    <w:rsid w:val="47F81BC3"/>
    <w:rsid w:val="483A117A"/>
    <w:rsid w:val="48962914"/>
    <w:rsid w:val="4BA95FFA"/>
    <w:rsid w:val="4D2953F7"/>
    <w:rsid w:val="4F9E62D6"/>
    <w:rsid w:val="4FAC5C05"/>
    <w:rsid w:val="51C6290E"/>
    <w:rsid w:val="52161075"/>
    <w:rsid w:val="52DC5D51"/>
    <w:rsid w:val="52DD47BD"/>
    <w:rsid w:val="52EF04C2"/>
    <w:rsid w:val="55433F08"/>
    <w:rsid w:val="593A11AC"/>
    <w:rsid w:val="5B405FAB"/>
    <w:rsid w:val="5D1639AB"/>
    <w:rsid w:val="5D95205D"/>
    <w:rsid w:val="5F8B6413"/>
    <w:rsid w:val="61387DAE"/>
    <w:rsid w:val="61B72CE8"/>
    <w:rsid w:val="62912A49"/>
    <w:rsid w:val="654B64F1"/>
    <w:rsid w:val="65EA2EBA"/>
    <w:rsid w:val="65EF0C7D"/>
    <w:rsid w:val="66AD278E"/>
    <w:rsid w:val="69364C2D"/>
    <w:rsid w:val="6B9B0880"/>
    <w:rsid w:val="6C0E379C"/>
    <w:rsid w:val="6CCE7968"/>
    <w:rsid w:val="6D667B40"/>
    <w:rsid w:val="6DB920BE"/>
    <w:rsid w:val="6DDE5345"/>
    <w:rsid w:val="6F972B95"/>
    <w:rsid w:val="7102067F"/>
    <w:rsid w:val="74522053"/>
    <w:rsid w:val="746D4D40"/>
    <w:rsid w:val="74B33E8E"/>
    <w:rsid w:val="74D856EB"/>
    <w:rsid w:val="775F1EE5"/>
    <w:rsid w:val="77A460F8"/>
    <w:rsid w:val="79D7616E"/>
    <w:rsid w:val="7ADE1F40"/>
    <w:rsid w:val="7BE60204"/>
    <w:rsid w:val="7D972E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afterLines="50" w:line="6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Emphasis"/>
    <w:autoRedefine/>
    <w:qFormat/>
    <w:uiPriority w:val="0"/>
    <w:rPr>
      <w:i/>
      <w:iCs/>
    </w:rPr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apple-converted-space"/>
    <w:basedOn w:val="8"/>
    <w:autoRedefine/>
    <w:qFormat/>
    <w:uiPriority w:val="0"/>
  </w:style>
  <w:style w:type="paragraph" w:styleId="12">
    <w:name w:val="No Spacing"/>
    <w:autoRedefine/>
    <w:qFormat/>
    <w:uiPriority w:val="1"/>
    <w:pPr>
      <w:widowControl w:val="0"/>
      <w:spacing w:after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615C-B990-465C-B636-ADBF80007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96</Words>
  <Characters>303</Characters>
  <Lines>3</Lines>
  <Paragraphs>1</Paragraphs>
  <TotalTime>0</TotalTime>
  <ScaleCrop>false</ScaleCrop>
  <LinksUpToDate>false</LinksUpToDate>
  <CharactersWithSpaces>30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2:53:00Z</dcterms:created>
  <dc:creator>郝炯</dc:creator>
  <cp:lastModifiedBy>AWJ</cp:lastModifiedBy>
  <cp:lastPrinted>2021-12-19T11:16:00Z</cp:lastPrinted>
  <dcterms:modified xsi:type="dcterms:W3CDTF">2024-07-31T07:54:5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62046A7A1D94CCEB63161A690D6D764_13</vt:lpwstr>
  </property>
</Properties>
</file>